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36" w:rsidRDefault="00217736" w:rsidP="00930B8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18"/>
          <w:szCs w:val="20"/>
        </w:rPr>
      </w:pPr>
      <w:bookmarkStart w:id="0" w:name="_GoBack"/>
      <w:bookmarkEnd w:id="0"/>
    </w:p>
    <w:p w:rsidR="00930B8F" w:rsidRPr="00EF40FD" w:rsidRDefault="00930B8F" w:rsidP="00930B8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18"/>
          <w:szCs w:val="20"/>
        </w:rPr>
      </w:pPr>
      <w:r w:rsidRPr="00EF40FD">
        <w:rPr>
          <w:rFonts w:ascii="Times New Roman" w:eastAsia="Arial" w:hAnsi="Times New Roman" w:cs="Times New Roman"/>
          <w:b/>
          <w:bCs/>
          <w:sz w:val="18"/>
          <w:szCs w:val="20"/>
        </w:rPr>
        <w:t>ДОГОВОР № ___</w:t>
      </w:r>
    </w:p>
    <w:p w:rsidR="00930B8F" w:rsidRPr="00EF40FD" w:rsidRDefault="00930B8F" w:rsidP="00930B8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 w:rsidRPr="00EF40FD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НАЙМА </w:t>
      </w: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СВОБОДНОГО ЖИЛОГО ПОМЕЩЕНИЯ С ОСНОВНЫМИ РАБОТНИКАМИ ОБР</w:t>
      </w:r>
      <w:r w:rsidR="00DC47CE">
        <w:rPr>
          <w:rFonts w:ascii="Times New Roman" w:eastAsia="Times New Roman" w:hAnsi="Times New Roman" w:cs="Times New Roman"/>
          <w:b/>
          <w:bCs/>
          <w:sz w:val="18"/>
          <w:szCs w:val="20"/>
        </w:rPr>
        <w:t>АЗОВАТЕЛЬНОЙ ОРГА</w:t>
      </w: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НИЗАЦИИ</w:t>
      </w:r>
    </w:p>
    <w:p w:rsidR="00217736" w:rsidRDefault="00217736" w:rsidP="001D73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0B8F" w:rsidRPr="00EF40FD" w:rsidRDefault="00930B8F" w:rsidP="0093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Чебоксар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»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__ г.</w:t>
      </w:r>
    </w:p>
    <w:p w:rsidR="001D73E3" w:rsidRDefault="001D73E3" w:rsidP="001D7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73E3" w:rsidRPr="00327A2F" w:rsidRDefault="001D73E3" w:rsidP="001D7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е профессиональное образовательное учреждение Чувашской Республики «Чебоксарское музыкальное училище (техникум) им. Ф.П.</w:t>
      </w: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Пав</w:t>
      </w: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ва» Министерства культуры, 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ам национальностей и 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архивного де</w:t>
      </w: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>ла Чувашской Республики (далее – Музыкальное у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лище), именуемое в дальнейшем </w:t>
      </w:r>
      <w:r w:rsidRPr="00EF40FD">
        <w:rPr>
          <w:rFonts w:ascii="Times New Roman" w:eastAsia="Times New Roman" w:hAnsi="Times New Roman" w:cs="Times New Roman"/>
          <w:bCs/>
          <w:spacing w:val="20"/>
          <w:sz w:val="20"/>
          <w:szCs w:val="20"/>
          <w:lang w:eastAsia="ru-RU"/>
        </w:rPr>
        <w:t>«</w:t>
      </w:r>
      <w:proofErr w:type="spellStart"/>
      <w:r w:rsidRPr="00EF40FD">
        <w:rPr>
          <w:rFonts w:ascii="Times New Roman" w:eastAsia="Times New Roman" w:hAnsi="Times New Roman" w:cs="Times New Roman"/>
          <w:bCs/>
          <w:spacing w:val="20"/>
          <w:sz w:val="20"/>
          <w:szCs w:val="20"/>
          <w:lang w:eastAsia="ru-RU"/>
        </w:rPr>
        <w:t>Наймодатель</w:t>
      </w:r>
      <w:proofErr w:type="spellEnd"/>
      <w:r w:rsidRPr="00EF40FD">
        <w:rPr>
          <w:rFonts w:ascii="Times New Roman" w:eastAsia="Times New Roman" w:hAnsi="Times New Roman" w:cs="Times New Roman"/>
          <w:bCs/>
          <w:spacing w:val="2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е </w:t>
      </w:r>
      <w:r w:rsidRPr="00EF40FD">
        <w:rPr>
          <w:rFonts w:ascii="Times New Roman" w:eastAsia="Times New Roman" w:hAnsi="Times New Roman" w:cs="Times New Roman"/>
          <w:bCs/>
          <w:spacing w:val="20"/>
          <w:sz w:val="20"/>
          <w:szCs w:val="20"/>
          <w:lang w:eastAsia="ru-RU"/>
        </w:rPr>
        <w:t>директора Белоус Светланы Владимировны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вующей</w:t>
      </w: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Устава, с 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й стор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, и </w:t>
      </w:r>
      <w:r w:rsidRPr="00EF40FD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гражданин</w:t>
      </w:r>
      <w:proofErr w:type="gramStart"/>
      <w:r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а</w:t>
      </w:r>
      <w:r w:rsidRPr="00EF40FD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ки</w:t>
      </w:r>
      <w:proofErr w:type="spellEnd"/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)_______________</w:t>
      </w: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1D73E3" w:rsidRPr="00EF40FD" w:rsidRDefault="001D73E3" w:rsidP="001D73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, именуемог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ой) в 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льнейшем </w:t>
      </w:r>
      <w:r w:rsidRPr="00EF40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Наниматель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ключили настоящий договор о 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.</w:t>
      </w:r>
    </w:p>
    <w:p w:rsidR="00930B8F" w:rsidRPr="00EF40FD" w:rsidRDefault="00930B8F" w:rsidP="0093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0B8F" w:rsidRPr="00795E3B" w:rsidRDefault="00930B8F" w:rsidP="00930B8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795E3B">
        <w:rPr>
          <w:rFonts w:ascii="Times New Roman" w:eastAsia="Times New Roman" w:hAnsi="Times New Roman" w:cs="Times New Roman"/>
          <w:b/>
          <w:sz w:val="18"/>
          <w:szCs w:val="20"/>
        </w:rPr>
        <w:t>ПРЕДМЕТ ДОГОВОРА</w:t>
      </w:r>
    </w:p>
    <w:p w:rsidR="00930B8F" w:rsidRPr="00EF40FD" w:rsidRDefault="00930B8F" w:rsidP="00930B8F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</w:t>
      </w:r>
      <w:proofErr w:type="spellEnd"/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ет, а Наниматель принима</w:t>
      </w: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 свободное жилое помещение з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у в 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ние – комнату (койко-место) №______ в студенческом общежитии по адресу: г. Чебоксары, Московский проспект, дом № 39 </w:t>
      </w:r>
      <w:r w:rsidR="00AE3823" w:rsidRPr="001D73E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словиях частичного возмещения затрат</w:t>
      </w:r>
      <w:r w:rsidR="00AE3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одержание жилого помещения и коммунальных услуг в соответствии с утвержденными тарифами 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ременного проживания в н</w:t>
      </w:r>
      <w:r w:rsidR="001D73E3">
        <w:rPr>
          <w:rFonts w:ascii="Times New Roman" w:eastAsia="Times New Roman" w:hAnsi="Times New Roman" w:cs="Times New Roman"/>
          <w:sz w:val="20"/>
          <w:szCs w:val="20"/>
          <w:lang w:eastAsia="ru-RU"/>
        </w:rPr>
        <w:t>ем, на основании акта-передачи жилого помещения.</w:t>
      </w:r>
      <w:proofErr w:type="gramEnd"/>
    </w:p>
    <w:p w:rsidR="00930B8F" w:rsidRPr="00EF40FD" w:rsidRDefault="00930B8F" w:rsidP="00930B8F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площадь передаваемого в наем свободного жилого помещения составляет __________ кв. м.</w:t>
      </w:r>
    </w:p>
    <w:p w:rsidR="00930B8F" w:rsidRPr="00EF40FD" w:rsidRDefault="00930B8F" w:rsidP="00930B8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0FD">
        <w:rPr>
          <w:rFonts w:ascii="Times New Roman" w:eastAsia="Times New Roman" w:hAnsi="Times New Roman" w:cs="Times New Roman"/>
          <w:sz w:val="20"/>
          <w:szCs w:val="20"/>
        </w:rPr>
        <w:t>1.3. Жилое по</w:t>
      </w:r>
      <w:r w:rsidR="00AE3823">
        <w:rPr>
          <w:rFonts w:ascii="Times New Roman" w:eastAsia="Times New Roman" w:hAnsi="Times New Roman" w:cs="Times New Roman"/>
          <w:sz w:val="20"/>
          <w:szCs w:val="20"/>
        </w:rPr>
        <w:t>мещение предоставляется при наличии трудовых отношений Нанимателя с </w:t>
      </w:r>
      <w:proofErr w:type="spellStart"/>
      <w:r w:rsidR="00AE3823">
        <w:rPr>
          <w:rFonts w:ascii="Times New Roman" w:eastAsia="Times New Roman" w:hAnsi="Times New Roman" w:cs="Times New Roman"/>
          <w:sz w:val="20"/>
          <w:szCs w:val="20"/>
        </w:rPr>
        <w:t>Наймодателем</w:t>
      </w:r>
      <w:proofErr w:type="spellEnd"/>
      <w:r w:rsidRPr="00EF40F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30B8F" w:rsidRPr="00EF40FD" w:rsidRDefault="00930B8F" w:rsidP="00930B8F">
      <w:pPr>
        <w:numPr>
          <w:ilvl w:val="1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житие относится к специализиров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у жилищному фонду, как вид в 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 ст. 92 ЖК РФ и функционирует на основе ст. 94 ст. 95 ЖК РФ.</w:t>
      </w:r>
    </w:p>
    <w:p w:rsidR="00930B8F" w:rsidRPr="00EF40FD" w:rsidRDefault="00930B8F" w:rsidP="00930B8F">
      <w:p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1.4. Совместно с Нанимателем в свободное жилое помещение вселяются члены его семьи:</w:t>
      </w:r>
    </w:p>
    <w:p w:rsidR="00930B8F" w:rsidRPr="00EF40FD" w:rsidRDefault="00930B8F" w:rsidP="00930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30B8F" w:rsidRPr="00EF40FD" w:rsidRDefault="00930B8F" w:rsidP="00930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930B8F" w:rsidRPr="00EF40FD" w:rsidRDefault="00930B8F" w:rsidP="00930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30B8F" w:rsidRDefault="00930B8F" w:rsidP="00930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337B95" w:rsidRPr="00EF40FD" w:rsidRDefault="00337B95" w:rsidP="00337B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) 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37B95" w:rsidRDefault="00337B95" w:rsidP="00337B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682950" w:rsidRPr="00EF40FD" w:rsidRDefault="00682950" w:rsidP="006829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) 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82950" w:rsidRPr="00EF40FD" w:rsidRDefault="00682950" w:rsidP="006829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682950" w:rsidRPr="00EF40FD" w:rsidRDefault="00682950" w:rsidP="006829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) 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82950" w:rsidRPr="00EF40FD" w:rsidRDefault="00682950" w:rsidP="006829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930B8F" w:rsidRPr="00EF40FD" w:rsidRDefault="00930B8F" w:rsidP="00930B8F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EF40FD">
        <w:rPr>
          <w:rFonts w:ascii="Times New Roman" w:eastAsia="Times New Roman" w:hAnsi="Times New Roman" w:cs="Times New Roman"/>
          <w:sz w:val="20"/>
          <w:szCs w:val="20"/>
        </w:rPr>
        <w:t xml:space="preserve">Срок льготного найма </w:t>
      </w:r>
      <w:r w:rsidR="00337B95" w:rsidRPr="00337B95">
        <w:rPr>
          <w:rFonts w:ascii="Times New Roman" w:eastAsia="Times New Roman" w:hAnsi="Times New Roman" w:cs="Times New Roman"/>
          <w:sz w:val="20"/>
          <w:szCs w:val="20"/>
        </w:rPr>
        <w:t xml:space="preserve">свободного </w:t>
      </w:r>
      <w:r w:rsidRPr="00EF40FD">
        <w:rPr>
          <w:rFonts w:ascii="Times New Roman" w:eastAsia="Times New Roman" w:hAnsi="Times New Roman" w:cs="Times New Roman"/>
          <w:sz w:val="20"/>
          <w:szCs w:val="20"/>
        </w:rPr>
        <w:t>жилого помещения</w:t>
      </w:r>
      <w:r w:rsidR="00337B95" w:rsidRPr="00337B95">
        <w:rPr>
          <w:rFonts w:ascii="Times New Roman" w:eastAsia="Times New Roman" w:hAnsi="Times New Roman" w:cs="Times New Roman"/>
          <w:sz w:val="20"/>
          <w:szCs w:val="20"/>
        </w:rPr>
        <w:t xml:space="preserve"> с основными работниками Музыкального училища</w:t>
      </w:r>
      <w:r w:rsidRPr="00EF40FD">
        <w:rPr>
          <w:rFonts w:ascii="Times New Roman" w:eastAsia="Times New Roman" w:hAnsi="Times New Roman" w:cs="Times New Roman"/>
          <w:sz w:val="20"/>
          <w:szCs w:val="20"/>
        </w:rPr>
        <w:t xml:space="preserve"> устанавливается </w:t>
      </w:r>
      <w:r w:rsidR="00337B95" w:rsidRPr="00337B95">
        <w:rPr>
          <w:rFonts w:ascii="Times New Roman" w:eastAsia="Times New Roman" w:hAnsi="Times New Roman" w:cs="Times New Roman"/>
          <w:sz w:val="20"/>
          <w:szCs w:val="20"/>
        </w:rPr>
        <w:t>на время</w:t>
      </w:r>
      <w:r w:rsidR="00337B95">
        <w:rPr>
          <w:rFonts w:ascii="Times New Roman" w:eastAsia="Times New Roman" w:hAnsi="Times New Roman" w:cs="Times New Roman"/>
          <w:sz w:val="20"/>
          <w:szCs w:val="20"/>
        </w:rPr>
        <w:t xml:space="preserve"> их</w:t>
      </w:r>
      <w:r w:rsidR="00337B95" w:rsidRPr="00337B95">
        <w:rPr>
          <w:rFonts w:ascii="Times New Roman" w:eastAsia="Times New Roman" w:hAnsi="Times New Roman" w:cs="Times New Roman"/>
          <w:sz w:val="20"/>
          <w:szCs w:val="20"/>
        </w:rPr>
        <w:t xml:space="preserve"> работы в </w:t>
      </w:r>
      <w:r w:rsidR="00337B95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</w:t>
      </w:r>
      <w:r w:rsidRPr="00337B95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Pr="00EF40FD">
        <w:rPr>
          <w:rFonts w:ascii="Times New Roman" w:eastAsia="Times New Roman" w:hAnsi="Times New Roman" w:cs="Times New Roman"/>
          <w:sz w:val="20"/>
          <w:szCs w:val="20"/>
        </w:rPr>
        <w:t>момента подписания с</w:t>
      </w:r>
      <w:r w:rsidR="00337B95" w:rsidRPr="00337B95">
        <w:rPr>
          <w:rFonts w:ascii="Times New Roman" w:eastAsia="Times New Roman" w:hAnsi="Times New Roman" w:cs="Times New Roman"/>
          <w:sz w:val="20"/>
          <w:szCs w:val="20"/>
        </w:rPr>
        <w:t>торонами настоящего договора.</w:t>
      </w:r>
    </w:p>
    <w:p w:rsidR="00930B8F" w:rsidRPr="00EF40FD" w:rsidRDefault="00930B8F" w:rsidP="00930B8F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0B8F" w:rsidRPr="00795E3B" w:rsidRDefault="00930B8F" w:rsidP="00930B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795E3B">
        <w:rPr>
          <w:rFonts w:ascii="Times New Roman" w:eastAsia="Times New Roman" w:hAnsi="Times New Roman" w:cs="Times New Roman"/>
          <w:b/>
          <w:sz w:val="18"/>
          <w:szCs w:val="20"/>
        </w:rPr>
        <w:t>II. ПРАВА И ОБЯЗАННОСТИ НАНИМАТЕЛЯ</w:t>
      </w:r>
    </w:p>
    <w:p w:rsidR="00930B8F" w:rsidRPr="00795E3B" w:rsidRDefault="00930B8F" w:rsidP="00930B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795E3B">
        <w:rPr>
          <w:rFonts w:ascii="Times New Roman" w:eastAsia="Times New Roman" w:hAnsi="Times New Roman" w:cs="Times New Roman"/>
          <w:b/>
          <w:sz w:val="18"/>
          <w:szCs w:val="20"/>
        </w:rPr>
        <w:t>И ЧЛЕНОВ ЕГО СЕМЬИ</w:t>
      </w:r>
    </w:p>
    <w:p w:rsidR="00930B8F" w:rsidRPr="00795E3B" w:rsidRDefault="00930B8F" w:rsidP="00930B8F">
      <w:pPr>
        <w:pStyle w:val="a8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r w:rsidRPr="00294DA4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795E3B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Наниматель имеет право:</w:t>
      </w:r>
    </w:p>
    <w:p w:rsidR="00930B8F" w:rsidRPr="00795E3B" w:rsidRDefault="00930B8F" w:rsidP="00930B8F">
      <w:pPr>
        <w:pStyle w:val="a8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использование свободного жилого помещения для проживания, в том числе с членами семьи;</w:t>
      </w:r>
    </w:p>
    <w:p w:rsidR="00682950" w:rsidRPr="00795E3B" w:rsidRDefault="00682950" w:rsidP="00930B8F">
      <w:pPr>
        <w:pStyle w:val="a8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ать на свое территории посторонних лиц, не являющихся членами семьи Нанимателя в соответствии п.1.4. настоящего Договора, в течение суток без возмещения полных затрат на содержание жилого помещения и коммунальных услуг:</w:t>
      </w:r>
    </w:p>
    <w:p w:rsidR="00930B8F" w:rsidRPr="00795E3B" w:rsidRDefault="00930B8F" w:rsidP="00930B8F">
      <w:pPr>
        <w:pStyle w:val="a8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на пользование общим имуществом в студенческом общежитии;</w:t>
      </w:r>
    </w:p>
    <w:p w:rsidR="00930B8F" w:rsidRPr="00795E3B" w:rsidRDefault="00930B8F" w:rsidP="00930B8F">
      <w:pPr>
        <w:pStyle w:val="a8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 основании судебного решения;</w:t>
      </w:r>
    </w:p>
    <w:p w:rsidR="00930B8F" w:rsidRPr="00795E3B" w:rsidRDefault="00930B8F" w:rsidP="00930B8F">
      <w:pPr>
        <w:pStyle w:val="a8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асторжение в любое время настоящего Договора;</w:t>
      </w:r>
    </w:p>
    <w:p w:rsidR="00930B8F" w:rsidRPr="00795E3B" w:rsidRDefault="00930B8F" w:rsidP="00930B8F">
      <w:pPr>
        <w:pStyle w:val="a8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ниматель может иметь иные права, предусмотренные </w:t>
      </w:r>
      <w:hyperlink r:id="rId9" w:anchor="block_67" w:history="1">
        <w:r w:rsidRPr="00795E3B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ru-RU"/>
          </w:rPr>
          <w:t>законодательством</w:t>
        </w:r>
      </w:hyperlink>
      <w:r w:rsidRPr="00795E3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930B8F" w:rsidRPr="00795E3B" w:rsidRDefault="00930B8F" w:rsidP="00930B8F">
      <w:pPr>
        <w:pStyle w:val="a8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Наниматель обязан:</w:t>
      </w:r>
    </w:p>
    <w:p w:rsidR="00930B8F" w:rsidRPr="00795E3B" w:rsidRDefault="00930B8F" w:rsidP="00930B8F">
      <w:pPr>
        <w:pStyle w:val="a8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жилое помещение по назначению и в пределах, установленных </w:t>
      </w:r>
      <w:hyperlink r:id="rId10" w:anchor="block_17" w:history="1">
        <w:r w:rsidRPr="00795E3B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ru-RU"/>
          </w:rPr>
          <w:t>ЖК</w:t>
        </w:r>
      </w:hyperlink>
      <w:r w:rsidRPr="00795E3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РФ;</w:t>
      </w:r>
    </w:p>
    <w:p w:rsidR="00930B8F" w:rsidRPr="00795E3B" w:rsidRDefault="00930B8F" w:rsidP="00930B8F">
      <w:pPr>
        <w:pStyle w:val="a8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правила пользования жилым помещением;</w:t>
      </w:r>
    </w:p>
    <w:p w:rsidR="00930B8F" w:rsidRPr="00795E3B" w:rsidRDefault="00930B8F" w:rsidP="00930B8F">
      <w:pPr>
        <w:pStyle w:val="a8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людать </w:t>
      </w:r>
      <w:r w:rsidRPr="00795E3B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Правила внутреннего распорядка студенческого общежития</w:t>
      </w: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зыкального училища, расположенного по адресу: г. Чебоксары, Московский проспект, д.39;</w:t>
      </w:r>
    </w:p>
    <w:p w:rsidR="00930B8F" w:rsidRPr="00795E3B" w:rsidRDefault="00930B8F" w:rsidP="00930B8F">
      <w:pPr>
        <w:pStyle w:val="a8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еспечивать сохранность жилого помещения;</w:t>
      </w:r>
    </w:p>
    <w:p w:rsidR="00930B8F" w:rsidRPr="00795E3B" w:rsidRDefault="00930B8F" w:rsidP="00930B8F">
      <w:pPr>
        <w:pStyle w:val="a8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ивать надлежащее состояние жилого помещения, не допускать самовольное его переустройство или перепланировку жилого помещения;</w:t>
      </w:r>
    </w:p>
    <w:p w:rsidR="00682950" w:rsidRPr="00795E3B" w:rsidRDefault="00682950" w:rsidP="00930B8F">
      <w:pPr>
        <w:pStyle w:val="a8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ь ежегодно текущий ремонт жилого помещения и мест общего пользования;</w:t>
      </w:r>
    </w:p>
    <w:p w:rsidR="00682950" w:rsidRPr="00795E3B" w:rsidRDefault="00930B8F" w:rsidP="00682950">
      <w:pPr>
        <w:pStyle w:val="a8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вносить плату за жилое помещение и коммунальные услуги (обязательные платежи) в соответствии ст.682 ЖК РФ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установленные </w:t>
      </w:r>
      <w:hyperlink r:id="rId11" w:anchor="block_155" w:history="1">
        <w:r w:rsidRPr="00795E3B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статьей 155</w:t>
        </w:r>
      </w:hyperlink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 ЖК РФ;</w:t>
      </w:r>
    </w:p>
    <w:p w:rsidR="00930B8F" w:rsidRPr="00795E3B" w:rsidRDefault="00930B8F" w:rsidP="00930B8F">
      <w:pPr>
        <w:pStyle w:val="a8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ить об изменении условий Договора </w:t>
      </w:r>
      <w:proofErr w:type="spellStart"/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r w:rsidRPr="00795E3B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дин месяц</w:t>
      </w:r>
      <w:r w:rsidRPr="00795E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окончания срока Договора;</w:t>
      </w:r>
    </w:p>
    <w:p w:rsidR="00930B8F" w:rsidRPr="00795E3B" w:rsidRDefault="00930B8F" w:rsidP="00930B8F">
      <w:pPr>
        <w:pStyle w:val="a8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кать в жилое помещение в заранее согласованное время представителя </w:t>
      </w:r>
      <w:proofErr w:type="spellStart"/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профилактических работ;</w:t>
      </w:r>
    </w:p>
    <w:p w:rsidR="00930B8F" w:rsidRPr="00795E3B" w:rsidRDefault="00930B8F" w:rsidP="00930B8F">
      <w:pPr>
        <w:pStyle w:val="a8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ю</w:t>
      </w:r>
      <w:proofErr w:type="spellEnd"/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в соответствующую эксплуатирующую организацию;</w:t>
      </w:r>
    </w:p>
    <w:p w:rsidR="00930B8F" w:rsidRPr="00795E3B" w:rsidRDefault="00930B8F" w:rsidP="00930B8F">
      <w:pPr>
        <w:pStyle w:val="a8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930B8F" w:rsidRPr="00795E3B" w:rsidRDefault="00930B8F" w:rsidP="00930B8F">
      <w:pPr>
        <w:pStyle w:val="a8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свобождении жилого помещения сдать его в течение 3-х дней </w:t>
      </w:r>
      <w:proofErr w:type="spellStart"/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ю</w:t>
      </w:r>
      <w:proofErr w:type="spellEnd"/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 надлежащем состоянии, а также погасить задолженность по оплате жилого помещения и коммунальных услуг;</w:t>
      </w:r>
    </w:p>
    <w:p w:rsidR="00930B8F" w:rsidRPr="00795E3B" w:rsidRDefault="00930B8F" w:rsidP="00930B8F">
      <w:pPr>
        <w:pStyle w:val="a8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асторжении или прекращении настоящего Договора освободить жилое помещение. В случае отказа освободить жилое помещение Наниматель и члены его семьи подлежат выселению в судебном порядке.</w:t>
      </w:r>
    </w:p>
    <w:p w:rsidR="00930B8F" w:rsidRPr="00795E3B" w:rsidRDefault="00930B8F" w:rsidP="00930B8F">
      <w:pPr>
        <w:pStyle w:val="a8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енное отсутствие Нанимателя и членов его семьи не влечет изменение их прав и обязанностей по настоящему Договору.</w:t>
      </w:r>
    </w:p>
    <w:p w:rsidR="00930B8F" w:rsidRPr="00795E3B" w:rsidRDefault="00930B8F" w:rsidP="00930B8F">
      <w:pPr>
        <w:pStyle w:val="a8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иматель не вправе осуществлять обмен жилого помещения, а также передавать его в поднаем.</w:t>
      </w:r>
    </w:p>
    <w:p w:rsidR="00930B8F" w:rsidRPr="00795E3B" w:rsidRDefault="00930B8F" w:rsidP="00930B8F">
      <w:pPr>
        <w:pStyle w:val="a8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семьи Нанимателя имеют право на пользование жилым помещением наравне с Нанимателем и имеют равные права и обязанности по настоящему Договору.</w:t>
      </w:r>
    </w:p>
    <w:p w:rsidR="00930B8F" w:rsidRPr="00795E3B" w:rsidRDefault="00930B8F" w:rsidP="00930B8F">
      <w:pPr>
        <w:pStyle w:val="a8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семьи Нанимателя обязаны использовать жилое помещение по назначению и обеспечивать его сохранность.</w:t>
      </w:r>
    </w:p>
    <w:p w:rsidR="00930B8F" w:rsidRPr="00795E3B" w:rsidRDefault="00930B8F" w:rsidP="00930B8F">
      <w:pPr>
        <w:pStyle w:val="a8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930B8F" w:rsidRPr="00795E3B" w:rsidRDefault="00930B8F" w:rsidP="00930B8F">
      <w:pPr>
        <w:pStyle w:val="a8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гражданин перестает быть членом семьи Нанимателя, но продолжает проживать в 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:rsidR="00930B8F" w:rsidRPr="00795E3B" w:rsidRDefault="00930B8F" w:rsidP="00930B8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0B8F" w:rsidRPr="00795E3B" w:rsidRDefault="00930B8F" w:rsidP="00930B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795E3B">
        <w:rPr>
          <w:rFonts w:ascii="Times New Roman" w:eastAsia="Times New Roman" w:hAnsi="Times New Roman" w:cs="Times New Roman"/>
          <w:b/>
          <w:sz w:val="18"/>
          <w:szCs w:val="20"/>
        </w:rPr>
        <w:t>III. ПРАВА И ОБЯЗАННОСТИ НАЙМОДАТЕЛЯ</w:t>
      </w:r>
    </w:p>
    <w:p w:rsidR="00930B8F" w:rsidRPr="00795E3B" w:rsidRDefault="00930B8F" w:rsidP="00930B8F">
      <w:pPr>
        <w:pStyle w:val="a8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proofErr w:type="spellStart"/>
      <w:r w:rsidRPr="00795E3B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Наймодатель</w:t>
      </w:r>
      <w:proofErr w:type="spellEnd"/>
      <w:r w:rsidRPr="00795E3B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имеет право:</w:t>
      </w:r>
    </w:p>
    <w:p w:rsidR="00930B8F" w:rsidRPr="00795E3B" w:rsidRDefault="00930B8F" w:rsidP="00930B8F">
      <w:pPr>
        <w:pStyle w:val="a8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своевременного внесения платы за жилое помещение и коммунальные услуги в соответствии ст.682 ЖК РФ, в том числе за временное проживание посторонних лиц, находящихся на территории Нанимателя в студенческом общежитии более суток;</w:t>
      </w:r>
    </w:p>
    <w:p w:rsidR="00930B8F" w:rsidRPr="00795E3B" w:rsidRDefault="00930B8F" w:rsidP="00930B8F">
      <w:pPr>
        <w:pStyle w:val="a8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расторжения настоящего Договора в случаях нарушения Нанимателем жилищного законодательства и условий настоящего Договора;</w:t>
      </w:r>
    </w:p>
    <w:p w:rsidR="00930B8F" w:rsidRPr="00795E3B" w:rsidRDefault="00930B8F" w:rsidP="00930B8F">
      <w:pPr>
        <w:pStyle w:val="a8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</w:t>
      </w:r>
      <w:proofErr w:type="spellEnd"/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иметь иные права, предусмотренные </w:t>
      </w:r>
      <w:hyperlink r:id="rId12" w:anchor="block_65" w:history="1">
        <w:r w:rsidRPr="00795E3B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законодательством</w:t>
        </w:r>
      </w:hyperlink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30B8F" w:rsidRPr="00795E3B" w:rsidRDefault="00930B8F" w:rsidP="00930B8F">
      <w:pPr>
        <w:pStyle w:val="a8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proofErr w:type="spellStart"/>
      <w:r w:rsidRPr="00795E3B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Наймодатель</w:t>
      </w:r>
      <w:proofErr w:type="spellEnd"/>
      <w:r w:rsidRPr="00795E3B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обязан:</w:t>
      </w:r>
    </w:p>
    <w:p w:rsidR="00930B8F" w:rsidRPr="00795E3B" w:rsidRDefault="00930B8F" w:rsidP="00930B8F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 на основании акта передачи;</w:t>
      </w:r>
    </w:p>
    <w:p w:rsidR="00930B8F" w:rsidRPr="00795E3B" w:rsidRDefault="00930B8F" w:rsidP="00930B8F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ть в надлежащем состоянии имущество в общежитии, которое находится в жилом помещении;</w:t>
      </w:r>
    </w:p>
    <w:p w:rsidR="00930B8F" w:rsidRPr="00795E3B" w:rsidRDefault="00930B8F" w:rsidP="00930B8F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капитальный ремонт жилого помещения;</w:t>
      </w:r>
    </w:p>
    <w:p w:rsidR="00930B8F" w:rsidRPr="00795E3B" w:rsidRDefault="00930B8F" w:rsidP="00930B8F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ть Нанимателя о проведении капитального ремонта или реконструкции дома не позднее, чем за 30 дней до начала работ;</w:t>
      </w:r>
    </w:p>
    <w:p w:rsidR="00930B8F" w:rsidRPr="00795E3B" w:rsidRDefault="00930B8F" w:rsidP="00930B8F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ть участие в своевременной подготовке жилого дома, санитарно-технического и иного оборудования, находящегося в нем, к эксплуатации в зимних условиях;</w:t>
      </w:r>
    </w:p>
    <w:p w:rsidR="00930B8F" w:rsidRPr="00795E3B" w:rsidRDefault="00930B8F" w:rsidP="00930B8F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предоставление Нанимателю коммунальных услуг;</w:t>
      </w:r>
    </w:p>
    <w:p w:rsidR="00930B8F" w:rsidRPr="00795E3B" w:rsidRDefault="00930B8F" w:rsidP="00930B8F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нять в установленные настоящим Договором сроки свободное жилое помещение у Нанимателя с соблюдением условий, предусмотренных подпунктом 2.2.12. пункта 2.2. настоящего Договора;</w:t>
      </w:r>
    </w:p>
    <w:p w:rsidR="00930B8F" w:rsidRDefault="00930B8F" w:rsidP="00930B8F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</w:t>
      </w:r>
      <w:proofErr w:type="spellEnd"/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яет иные обязанности, предусмотренные российским законодательством.</w:t>
      </w:r>
    </w:p>
    <w:p w:rsidR="00795E3B" w:rsidRPr="00795E3B" w:rsidRDefault="00795E3B" w:rsidP="00795E3B">
      <w:pPr>
        <w:pStyle w:val="a8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0B8F" w:rsidRPr="00795E3B" w:rsidRDefault="00930B8F" w:rsidP="00930B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795E3B">
        <w:rPr>
          <w:rFonts w:ascii="Times New Roman" w:eastAsia="Times New Roman" w:hAnsi="Times New Roman" w:cs="Times New Roman"/>
          <w:b/>
          <w:sz w:val="18"/>
          <w:szCs w:val="20"/>
        </w:rPr>
        <w:t>IV. РАСТОРЖЕНИЕ И ПРЕКРАЩЕНИЕ ДОГОВОРА</w:t>
      </w:r>
    </w:p>
    <w:p w:rsidR="00930B8F" w:rsidRDefault="00930B8F" w:rsidP="00930B8F">
      <w:pPr>
        <w:pStyle w:val="a8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иматель в любое время может расторгнуть настоящий Договор.</w:t>
      </w:r>
    </w:p>
    <w:p w:rsidR="00930B8F" w:rsidRPr="00555646" w:rsidRDefault="00930B8F" w:rsidP="00930B8F">
      <w:pPr>
        <w:pStyle w:val="a8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торжение настоящего Договора по требованию </w:t>
      </w:r>
      <w:proofErr w:type="spellStart"/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ускается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ебном порядке в случае:</w:t>
      </w:r>
    </w:p>
    <w:p w:rsidR="00930B8F" w:rsidRDefault="00930B8F" w:rsidP="00930B8F">
      <w:pPr>
        <w:pStyle w:val="a8"/>
        <w:numPr>
          <w:ilvl w:val="2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несения Нанимателем платы за жилое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щение и коммунальные услуги в </w:t>
      </w: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>течение 6 месяцев;</w:t>
      </w:r>
    </w:p>
    <w:p w:rsidR="00930B8F" w:rsidRDefault="00930B8F" w:rsidP="00930B8F">
      <w:pPr>
        <w:pStyle w:val="a8"/>
        <w:numPr>
          <w:ilvl w:val="2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ушения или повреждения жилого помещения Нанимателем или членами его семьи;</w:t>
      </w:r>
    </w:p>
    <w:p w:rsidR="00930B8F" w:rsidRDefault="00930B8F" w:rsidP="00930B8F">
      <w:pPr>
        <w:pStyle w:val="a8"/>
        <w:numPr>
          <w:ilvl w:val="2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тического нарушения Нанимателем прав и законных интересов соседей по нанимаемому помещению, которое делает не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можным совместное проживание в </w:t>
      </w: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м жилом помещении;</w:t>
      </w:r>
    </w:p>
    <w:p w:rsidR="00930B8F" w:rsidRDefault="00930B8F" w:rsidP="00930B8F">
      <w:pPr>
        <w:pStyle w:val="a8"/>
        <w:numPr>
          <w:ilvl w:val="2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атического нарушения Нанимателем </w:t>
      </w:r>
      <w:r w:rsidRPr="00EC6B2F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Правил внутреннего распорядка студенческого общежития</w:t>
      </w: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</w:t>
      </w: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храны тру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жарной безопасности;</w:t>
      </w:r>
    </w:p>
    <w:p w:rsidR="00930B8F" w:rsidRPr="00EC6B2F" w:rsidRDefault="00930B8F" w:rsidP="00930B8F">
      <w:pPr>
        <w:pStyle w:val="a8"/>
        <w:numPr>
          <w:ilvl w:val="2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я Нанимателем жилого помещения не по назначению.</w:t>
      </w:r>
    </w:p>
    <w:p w:rsidR="00930B8F" w:rsidRPr="00E2703F" w:rsidRDefault="00930B8F" w:rsidP="00930B8F">
      <w:pPr>
        <w:pStyle w:val="a8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прекращается в связи:</w:t>
      </w:r>
    </w:p>
    <w:p w:rsidR="00930B8F" w:rsidRDefault="00930B8F" w:rsidP="00930B8F">
      <w:pPr>
        <w:pStyle w:val="a8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оведением капитального ремонта здания и помещений общежития;</w:t>
      </w:r>
    </w:p>
    <w:p w:rsidR="00930B8F" w:rsidRDefault="00930B8F" w:rsidP="00930B8F">
      <w:pPr>
        <w:pStyle w:val="a8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утратой (разрушением) жилого помещения;</w:t>
      </w:r>
    </w:p>
    <w:p w:rsidR="00930B8F" w:rsidRDefault="00930B8F" w:rsidP="00930B8F">
      <w:pPr>
        <w:pStyle w:val="a8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кончанием срока Договора;</w:t>
      </w:r>
    </w:p>
    <w:p w:rsidR="00930B8F" w:rsidRDefault="00930B8F" w:rsidP="00930B8F">
      <w:pPr>
        <w:pStyle w:val="a8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окончанием срока </w:t>
      </w:r>
      <w:r w:rsidR="00217736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го договора;</w:t>
      </w:r>
    </w:p>
    <w:p w:rsidR="00930B8F" w:rsidRDefault="00930B8F" w:rsidP="00930B8F">
      <w:pPr>
        <w:pStyle w:val="a8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желанию Нанимателя;</w:t>
      </w:r>
    </w:p>
    <w:p w:rsidR="00930B8F" w:rsidRDefault="00930B8F" w:rsidP="00930B8F">
      <w:pPr>
        <w:pStyle w:val="a8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 </w:t>
      </w: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ртью Нанимателя;</w:t>
      </w:r>
    </w:p>
    <w:p w:rsidR="00930B8F" w:rsidRPr="00E2703F" w:rsidRDefault="00930B8F" w:rsidP="00930B8F">
      <w:pPr>
        <w:pStyle w:val="a8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шению суда.</w:t>
      </w:r>
    </w:p>
    <w:p w:rsidR="00930B8F" w:rsidRPr="00E2703F" w:rsidRDefault="00930B8F" w:rsidP="00930B8F">
      <w:pPr>
        <w:pStyle w:val="a8"/>
        <w:numPr>
          <w:ilvl w:val="1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асторжения или прекращения 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тоящего Договора Наниматель и </w:t>
      </w: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его семьи должны освободить жилое помещение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отказа освободить жилое помещение граждане подлежат высе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удебном порядке</w:t>
      </w: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30B8F" w:rsidRPr="00EF40FD" w:rsidRDefault="00930B8F" w:rsidP="00930B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0B8F" w:rsidRPr="00795E3B" w:rsidRDefault="00930B8F" w:rsidP="00930B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795E3B">
        <w:rPr>
          <w:rFonts w:ascii="Times New Roman" w:eastAsia="Times New Roman" w:hAnsi="Times New Roman" w:cs="Times New Roman"/>
          <w:b/>
          <w:sz w:val="18"/>
          <w:szCs w:val="20"/>
        </w:rPr>
        <w:t>V. ВНЕСЕНИЕ ПЛАТЫ ПО ДОГОВОРУ</w:t>
      </w:r>
    </w:p>
    <w:p w:rsidR="00930B8F" w:rsidRPr="00795E3B" w:rsidRDefault="00930B8F" w:rsidP="00930B8F">
      <w:pPr>
        <w:pStyle w:val="a8"/>
        <w:numPr>
          <w:ilvl w:val="1"/>
          <w:numId w:val="7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ниматель вносит плату </w:t>
      </w:r>
      <w:proofErr w:type="gramStart"/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жилое помещение </w:t>
      </w:r>
      <w:r w:rsidR="00217736"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словиях частичного возмещения затрат на содержание жилого помещения </w:t>
      </w: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е с утвержденными тарифами</w:t>
      </w:r>
      <w:proofErr w:type="gramEnd"/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17736" w:rsidRPr="00795E3B" w:rsidRDefault="00217736" w:rsidP="00930B8F">
      <w:pPr>
        <w:pStyle w:val="a8"/>
        <w:numPr>
          <w:ilvl w:val="1"/>
          <w:numId w:val="7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ление в студенческое общежитие осуществляется с момента заключения договора на условиях 100% предоплаты.</w:t>
      </w:r>
    </w:p>
    <w:p w:rsidR="00930B8F" w:rsidRPr="00795E3B" w:rsidRDefault="00930B8F" w:rsidP="00930B8F">
      <w:pPr>
        <w:pStyle w:val="a8"/>
        <w:numPr>
          <w:ilvl w:val="1"/>
          <w:numId w:val="7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а за проживание в студенческом общежитии производится на основании выданной бухгалтерией образовательной организации квитанции. Прием платы за проживание, коммунальные и бытовые услуги в ст</w:t>
      </w:r>
      <w:r w:rsidR="0088027C"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уденческом общежитии производит</w:t>
      </w: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путем перечисления денежных средств через отделения банка на расчетный счет Музыкального училища.</w:t>
      </w:r>
    </w:p>
    <w:p w:rsidR="00930B8F" w:rsidRPr="00795E3B" w:rsidRDefault="00930B8F" w:rsidP="00930B8F">
      <w:pPr>
        <w:pStyle w:val="a8"/>
        <w:numPr>
          <w:ilvl w:val="1"/>
          <w:numId w:val="7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а за проживание в студенческом общежитии может взиматься ежемесячно или стразу за несколько месяцев вперед (за семестр, за год).</w:t>
      </w:r>
    </w:p>
    <w:p w:rsidR="00930B8F" w:rsidRPr="00EF40FD" w:rsidRDefault="00930B8F" w:rsidP="00930B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930B8F" w:rsidRPr="00795E3B" w:rsidRDefault="00930B8F" w:rsidP="00930B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795E3B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VI</w:t>
      </w:r>
      <w:r w:rsidRPr="00795E3B">
        <w:rPr>
          <w:rFonts w:ascii="Times New Roman" w:eastAsia="Times New Roman" w:hAnsi="Times New Roman" w:cs="Times New Roman"/>
          <w:b/>
          <w:sz w:val="18"/>
          <w:szCs w:val="20"/>
        </w:rPr>
        <w:t>. ОТВЕТСТВЕННОСТЬ СТОРОН</w:t>
      </w:r>
    </w:p>
    <w:p w:rsidR="00930B8F" w:rsidRPr="00795E3B" w:rsidRDefault="00930B8F" w:rsidP="00930B8F">
      <w:pPr>
        <w:pStyle w:val="a8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е обеспечении поступления платы за пользование жилым помещением в установленные договором сроки Наниматель уплачивает пени в размере одной трехсотой </w:t>
      </w:r>
      <w:hyperlink r:id="rId13" w:history="1">
        <w:r w:rsidRPr="00795E3B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ставки рефинансирования</w:t>
        </w:r>
      </w:hyperlink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ального банка РФ, действующей на момент оплаты, от не выплаченных в срок </w:t>
      </w:r>
      <w:proofErr w:type="gramStart"/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</w:t>
      </w:r>
      <w:proofErr w:type="gramEnd"/>
      <w:r w:rsidRPr="00795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930B8F" w:rsidRPr="00795E3B" w:rsidRDefault="00930B8F" w:rsidP="00930B8F">
      <w:pPr>
        <w:pStyle w:val="a8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</w:rPr>
        <w:t>Начисление пеней, установленных настоящим Договором, не освобождает стороны от выполнения лежащих на них обязательств и устранения нарушений.</w:t>
      </w:r>
    </w:p>
    <w:p w:rsidR="00217736" w:rsidRPr="00795E3B" w:rsidRDefault="00930B8F" w:rsidP="00217736">
      <w:pPr>
        <w:pStyle w:val="a8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E3B">
        <w:rPr>
          <w:rFonts w:ascii="Times New Roman" w:eastAsia="Times New Roman" w:hAnsi="Times New Roman" w:cs="Times New Roman"/>
          <w:sz w:val="20"/>
          <w:szCs w:val="20"/>
        </w:rPr>
        <w:t xml:space="preserve">При нарушении правил пользования жилыми комнатами и другими помещениями, иным имуществом общего пользования, Наниматель обязан возместить </w:t>
      </w:r>
      <w:proofErr w:type="spellStart"/>
      <w:r w:rsidRPr="00795E3B">
        <w:rPr>
          <w:rFonts w:ascii="Times New Roman" w:eastAsia="Times New Roman" w:hAnsi="Times New Roman" w:cs="Times New Roman"/>
          <w:sz w:val="20"/>
          <w:szCs w:val="20"/>
        </w:rPr>
        <w:t>Наймодателю</w:t>
      </w:r>
      <w:proofErr w:type="spellEnd"/>
      <w:r w:rsidRPr="00795E3B">
        <w:rPr>
          <w:rFonts w:ascii="Times New Roman" w:eastAsia="Times New Roman" w:hAnsi="Times New Roman" w:cs="Times New Roman"/>
          <w:sz w:val="20"/>
          <w:szCs w:val="20"/>
        </w:rPr>
        <w:t xml:space="preserve"> возникшие при этом убытки в установленном законом порядке.</w:t>
      </w:r>
    </w:p>
    <w:p w:rsidR="00930B8F" w:rsidRPr="00795E3B" w:rsidRDefault="00930B8F" w:rsidP="00930B8F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795E3B">
        <w:rPr>
          <w:rFonts w:ascii="Times New Roman" w:eastAsia="Times New Roman" w:hAnsi="Times New Roman" w:cs="Times New Roman"/>
          <w:b/>
          <w:sz w:val="18"/>
          <w:szCs w:val="20"/>
        </w:rPr>
        <w:t>VI</w:t>
      </w:r>
      <w:r w:rsidRPr="00795E3B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I</w:t>
      </w:r>
      <w:r w:rsidRPr="00795E3B">
        <w:rPr>
          <w:rFonts w:ascii="Times New Roman" w:eastAsia="Times New Roman" w:hAnsi="Times New Roman" w:cs="Times New Roman"/>
          <w:b/>
          <w:sz w:val="18"/>
          <w:szCs w:val="20"/>
        </w:rPr>
        <w:t>. ПРОЧИЕ УСЛОВИЯ</w:t>
      </w:r>
    </w:p>
    <w:p w:rsidR="00930B8F" w:rsidRDefault="00930B8F" w:rsidP="00930B8F">
      <w:pPr>
        <w:pStyle w:val="a8"/>
        <w:widowControl w:val="0"/>
        <w:numPr>
          <w:ilvl w:val="1"/>
          <w:numId w:val="1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 Все изменения, дополнения к настоящему Договору действительны, если они изложены в письменной форме и подписаны обеими сторонами.</w:t>
      </w:r>
    </w:p>
    <w:p w:rsidR="00930B8F" w:rsidRDefault="00930B8F" w:rsidP="00930B8F">
      <w:pPr>
        <w:pStyle w:val="a8"/>
        <w:widowControl w:val="0"/>
        <w:numPr>
          <w:ilvl w:val="1"/>
          <w:numId w:val="1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0B1">
        <w:rPr>
          <w:rFonts w:ascii="Times New Roman" w:eastAsia="Times New Roman" w:hAnsi="Times New Roman" w:cs="Times New Roman"/>
          <w:sz w:val="20"/>
          <w:szCs w:val="20"/>
        </w:rPr>
        <w:t>Все разногласия, возникающие в процессе заключения и исполнения Договора, решаются путем переговоров либо рассматриваются в судебном порядке.</w:t>
      </w:r>
    </w:p>
    <w:p w:rsidR="00930B8F" w:rsidRDefault="00930B8F" w:rsidP="00930B8F">
      <w:pPr>
        <w:pStyle w:val="a8"/>
        <w:widowControl w:val="0"/>
        <w:numPr>
          <w:ilvl w:val="1"/>
          <w:numId w:val="1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По вопросам, не предусмотренным настоящим Договором, стороны руководствуются </w:t>
      </w:r>
      <w:r w:rsidR="001D73E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иными локальными актами Музыкального училища и </w:t>
      </w:r>
      <w:r w:rsidRPr="007970B1">
        <w:rPr>
          <w:rFonts w:ascii="Times New Roman" w:eastAsia="Times New Roman" w:hAnsi="Times New Roman" w:cs="Times New Roman"/>
          <w:sz w:val="20"/>
          <w:szCs w:val="20"/>
        </w:rPr>
        <w:t>действующим законодательством РФ.</w:t>
      </w:r>
    </w:p>
    <w:p w:rsidR="00930B8F" w:rsidRDefault="00930B8F" w:rsidP="00930B8F">
      <w:pPr>
        <w:pStyle w:val="a8"/>
        <w:widowControl w:val="0"/>
        <w:numPr>
          <w:ilvl w:val="1"/>
          <w:numId w:val="1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0B1">
        <w:rPr>
          <w:rFonts w:ascii="Times New Roman" w:eastAsia="Times New Roman" w:hAnsi="Times New Roman" w:cs="Times New Roman"/>
          <w:sz w:val="20"/>
          <w:szCs w:val="20"/>
        </w:rPr>
        <w:t>Настоящий Договор составлен в 2-х экземп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х, из которых один хранится у </w:t>
      </w:r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Нанимателя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ругой экземпляр </w:t>
      </w:r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proofErr w:type="spellStart"/>
      <w:r w:rsidRPr="007970B1">
        <w:rPr>
          <w:rFonts w:ascii="Times New Roman" w:eastAsia="Times New Roman" w:hAnsi="Times New Roman" w:cs="Times New Roman"/>
          <w:sz w:val="20"/>
          <w:szCs w:val="20"/>
        </w:rPr>
        <w:t>Наймодателя</w:t>
      </w:r>
      <w:proofErr w:type="spellEnd"/>
      <w:r w:rsidRPr="007970B1">
        <w:rPr>
          <w:rFonts w:ascii="Times New Roman" w:eastAsia="Times New Roman" w:hAnsi="Times New Roman" w:cs="Times New Roman"/>
          <w:sz w:val="20"/>
          <w:szCs w:val="20"/>
        </w:rPr>
        <w:t>. Все экземпляры имеют одинаковую юридическую силу.</w:t>
      </w:r>
    </w:p>
    <w:p w:rsidR="00930B8F" w:rsidRPr="007970B1" w:rsidRDefault="00930B8F" w:rsidP="00930B8F">
      <w:pPr>
        <w:pStyle w:val="a8"/>
        <w:widowControl w:val="0"/>
        <w:numPr>
          <w:ilvl w:val="1"/>
          <w:numId w:val="1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Наниматель и члены его семьи 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словиями настоящего </w:t>
      </w:r>
      <w:r w:rsidRPr="00311F19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Договора, Положением о студенческом общежитии, Правилами внутреннего распорядка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Музыкального училищ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знакомлены и </w:t>
      </w:r>
      <w:r w:rsidRPr="007970B1">
        <w:rPr>
          <w:rFonts w:ascii="Times New Roman" w:eastAsia="Times New Roman" w:hAnsi="Times New Roman" w:cs="Times New Roman"/>
          <w:sz w:val="20"/>
          <w:szCs w:val="20"/>
        </w:rPr>
        <w:t>согласны.</w:t>
      </w:r>
    </w:p>
    <w:p w:rsidR="00930B8F" w:rsidRPr="00EF40FD" w:rsidRDefault="00930B8F" w:rsidP="00930B8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0B8F" w:rsidRPr="00795E3B" w:rsidRDefault="00930B8F" w:rsidP="00930B8F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795E3B">
        <w:rPr>
          <w:rFonts w:ascii="Times New Roman" w:eastAsia="Times New Roman" w:hAnsi="Times New Roman" w:cs="Times New Roman"/>
          <w:b/>
          <w:sz w:val="18"/>
          <w:szCs w:val="20"/>
        </w:rPr>
        <w:t>VI</w:t>
      </w:r>
      <w:r w:rsidRPr="00795E3B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II</w:t>
      </w:r>
      <w:r w:rsidRPr="00795E3B">
        <w:rPr>
          <w:rFonts w:ascii="Times New Roman" w:eastAsia="Times New Roman" w:hAnsi="Times New Roman" w:cs="Times New Roman"/>
          <w:b/>
          <w:sz w:val="18"/>
          <w:szCs w:val="20"/>
        </w:rPr>
        <w:t>. ОБРАБОТКА ПЕРСОНАЛЬНЫХ ДАННЫХ</w:t>
      </w:r>
    </w:p>
    <w:p w:rsidR="00930B8F" w:rsidRDefault="00930B8F" w:rsidP="00930B8F">
      <w:pPr>
        <w:pStyle w:val="a8"/>
        <w:widowControl w:val="0"/>
        <w:numPr>
          <w:ilvl w:val="1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Под обработкой персональных данных </w:t>
      </w:r>
      <w:proofErr w:type="spellStart"/>
      <w:r w:rsidRPr="007970B1">
        <w:rPr>
          <w:rFonts w:ascii="Times New Roman" w:eastAsia="Times New Roman" w:hAnsi="Times New Roman" w:cs="Times New Roman"/>
          <w:sz w:val="20"/>
          <w:szCs w:val="20"/>
        </w:rPr>
        <w:t>Наймодателя</w:t>
      </w:r>
      <w:proofErr w:type="spellEnd"/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 и Нанимателя понимаются действия (операции) </w:t>
      </w:r>
      <w:proofErr w:type="spellStart"/>
      <w:r w:rsidRPr="007970B1">
        <w:rPr>
          <w:rFonts w:ascii="Times New Roman" w:eastAsia="Times New Roman" w:hAnsi="Times New Roman" w:cs="Times New Roman"/>
          <w:sz w:val="20"/>
          <w:szCs w:val="20"/>
        </w:rPr>
        <w:t>Наймодателя</w:t>
      </w:r>
      <w:proofErr w:type="spellEnd"/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нимателя</w:t>
      </w:r>
      <w:r w:rsidRPr="007970B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930B8F" w:rsidRDefault="00930B8F" w:rsidP="00930B8F">
      <w:pPr>
        <w:pStyle w:val="a8"/>
        <w:widowControl w:val="0"/>
        <w:numPr>
          <w:ilvl w:val="1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0B1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ю предоставления Нанимателем персональных 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 и последующей обработки их </w:t>
      </w:r>
      <w:proofErr w:type="spellStart"/>
      <w:r w:rsidRPr="007970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ем</w:t>
      </w:r>
      <w:proofErr w:type="spellEnd"/>
      <w:r w:rsidRPr="00797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получение Нанимателем услуг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proofErr w:type="spellStart"/>
      <w:r w:rsidRPr="007970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797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ее Согласие действуе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 </w:t>
      </w:r>
      <w:r w:rsidRPr="007970B1">
        <w:rPr>
          <w:rFonts w:ascii="Times New Roman" w:eastAsia="Times New Roman" w:hAnsi="Times New Roman" w:cs="Times New Roman"/>
          <w:sz w:val="20"/>
          <w:szCs w:val="20"/>
          <w:lang w:eastAsia="ru-RU"/>
        </w:rPr>
        <w:t>течение срока действ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и не менее трех лет с </w:t>
      </w:r>
      <w:r w:rsidRPr="007970B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ента раст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ения Договора и прекращается в </w:t>
      </w:r>
      <w:r w:rsidRPr="007970B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дневный срок после письменного обращения Нанимателя.</w:t>
      </w:r>
    </w:p>
    <w:p w:rsidR="00930B8F" w:rsidRDefault="00930B8F" w:rsidP="00930B8F">
      <w:pPr>
        <w:pStyle w:val="a8"/>
        <w:widowControl w:val="0"/>
        <w:numPr>
          <w:ilvl w:val="1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Заключение настоящего Договора признается Нанимателем и </w:t>
      </w:r>
      <w:proofErr w:type="spellStart"/>
      <w:r w:rsidRPr="007970B1">
        <w:rPr>
          <w:rFonts w:ascii="Times New Roman" w:eastAsia="Times New Roman" w:hAnsi="Times New Roman" w:cs="Times New Roman"/>
          <w:sz w:val="20"/>
          <w:szCs w:val="20"/>
        </w:rPr>
        <w:t>Наймодателем</w:t>
      </w:r>
      <w:proofErr w:type="spellEnd"/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 согласием Нанимателя, исполненным в простой письменной форме, на обработку следующих персональных данных: фамилии, имени, отчества; даты рождения; почтовых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дресов (по месту регистрации и </w:t>
      </w:r>
      <w:r w:rsidRPr="007970B1">
        <w:rPr>
          <w:rFonts w:ascii="Times New Roman" w:eastAsia="Times New Roman" w:hAnsi="Times New Roman" w:cs="Times New Roman"/>
          <w:sz w:val="20"/>
          <w:szCs w:val="20"/>
        </w:rPr>
        <w:t>для контактов); сведений о гражданстве; номере основного документа, удостоверяющего личност</w:t>
      </w:r>
      <w:r>
        <w:rPr>
          <w:rFonts w:ascii="Times New Roman" w:eastAsia="Times New Roman" w:hAnsi="Times New Roman" w:cs="Times New Roman"/>
          <w:sz w:val="20"/>
          <w:szCs w:val="20"/>
        </w:rPr>
        <w:t>ь Нанимателя, сведений о </w:t>
      </w:r>
      <w:r w:rsidRPr="007970B1">
        <w:rPr>
          <w:rFonts w:ascii="Times New Roman" w:eastAsia="Times New Roman" w:hAnsi="Times New Roman" w:cs="Times New Roman"/>
          <w:sz w:val="20"/>
          <w:szCs w:val="20"/>
        </w:rPr>
        <w:t>дате выдачи указанного документа и выдавшем его органе;</w:t>
      </w:r>
      <w:proofErr w:type="gramEnd"/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970B1">
        <w:rPr>
          <w:rFonts w:ascii="Times New Roman" w:eastAsia="Times New Roman" w:hAnsi="Times New Roman" w:cs="Times New Roman"/>
          <w:sz w:val="20"/>
          <w:szCs w:val="20"/>
        </w:rPr>
        <w:t>номерах</w:t>
      </w:r>
      <w:proofErr w:type="gramEnd"/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 телефонов, и других сведениях, необходимых для</w:t>
      </w:r>
      <w:r w:rsidR="001D73E3">
        <w:rPr>
          <w:rFonts w:ascii="Times New Roman" w:eastAsia="Times New Roman" w:hAnsi="Times New Roman" w:cs="Times New Roman"/>
          <w:sz w:val="20"/>
          <w:szCs w:val="20"/>
        </w:rPr>
        <w:t xml:space="preserve"> исполнения настоящего Договора.</w:t>
      </w:r>
    </w:p>
    <w:p w:rsidR="00930B8F" w:rsidRPr="007970B1" w:rsidRDefault="00930B8F" w:rsidP="00930B8F">
      <w:pPr>
        <w:pStyle w:val="a8"/>
        <w:widowControl w:val="0"/>
        <w:numPr>
          <w:ilvl w:val="1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Наниматель, в целях исполнения настоящего Договора, предоставляет </w:t>
      </w:r>
      <w:proofErr w:type="spellStart"/>
      <w:r w:rsidRPr="007970B1">
        <w:rPr>
          <w:rFonts w:ascii="Times New Roman" w:eastAsia="Times New Roman" w:hAnsi="Times New Roman" w:cs="Times New Roman"/>
          <w:sz w:val="20"/>
          <w:szCs w:val="20"/>
        </w:rPr>
        <w:t>Наймодателю</w:t>
      </w:r>
      <w:proofErr w:type="spellEnd"/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 право осуществлять следующие действия (операции) с персональными данными:</w:t>
      </w:r>
    </w:p>
    <w:p w:rsidR="00930B8F" w:rsidRDefault="00930B8F" w:rsidP="00930B8F">
      <w:pPr>
        <w:pStyle w:val="a8"/>
        <w:widowControl w:val="0"/>
        <w:numPr>
          <w:ilvl w:val="2"/>
          <w:numId w:val="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795A">
        <w:rPr>
          <w:rFonts w:ascii="Times New Roman" w:eastAsia="Times New Roman" w:hAnsi="Times New Roman" w:cs="Times New Roman"/>
          <w:sz w:val="20"/>
          <w:szCs w:val="20"/>
        </w:rPr>
        <w:t xml:space="preserve"> сбор и накопление;</w:t>
      </w:r>
    </w:p>
    <w:p w:rsidR="00930B8F" w:rsidRDefault="00930B8F" w:rsidP="00930B8F">
      <w:pPr>
        <w:pStyle w:val="a8"/>
        <w:widowControl w:val="0"/>
        <w:numPr>
          <w:ilvl w:val="2"/>
          <w:numId w:val="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795A">
        <w:rPr>
          <w:rFonts w:ascii="Times New Roman" w:eastAsia="Times New Roman" w:hAnsi="Times New Roman" w:cs="Times New Roman"/>
          <w:sz w:val="20"/>
          <w:szCs w:val="20"/>
        </w:rPr>
        <w:t>хранение в течение срока действия Договора и не менее чем установленные нормативными документами сроки хранения отчетности, но не менее трех лет, с момента даты прекращения действия Договора;</w:t>
      </w:r>
    </w:p>
    <w:p w:rsidR="00930B8F" w:rsidRDefault="00930B8F" w:rsidP="00930B8F">
      <w:pPr>
        <w:pStyle w:val="a8"/>
        <w:widowControl w:val="0"/>
        <w:numPr>
          <w:ilvl w:val="2"/>
          <w:numId w:val="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795A">
        <w:rPr>
          <w:rFonts w:ascii="Times New Roman" w:eastAsia="Times New Roman" w:hAnsi="Times New Roman" w:cs="Times New Roman"/>
          <w:sz w:val="20"/>
          <w:szCs w:val="20"/>
        </w:rPr>
        <w:t>уточнение (обновление, изменение);</w:t>
      </w:r>
    </w:p>
    <w:p w:rsidR="00930B8F" w:rsidRDefault="00930B8F" w:rsidP="00930B8F">
      <w:pPr>
        <w:pStyle w:val="a8"/>
        <w:widowControl w:val="0"/>
        <w:numPr>
          <w:ilvl w:val="2"/>
          <w:numId w:val="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795A">
        <w:rPr>
          <w:rFonts w:ascii="Times New Roman" w:eastAsia="Times New Roman" w:hAnsi="Times New Roman" w:cs="Times New Roman"/>
          <w:sz w:val="20"/>
          <w:szCs w:val="20"/>
        </w:rPr>
        <w:t>использование;</w:t>
      </w:r>
    </w:p>
    <w:p w:rsidR="00930B8F" w:rsidRDefault="00930B8F" w:rsidP="00930B8F">
      <w:pPr>
        <w:pStyle w:val="a8"/>
        <w:widowControl w:val="0"/>
        <w:numPr>
          <w:ilvl w:val="2"/>
          <w:numId w:val="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795A">
        <w:rPr>
          <w:rFonts w:ascii="Times New Roman" w:eastAsia="Times New Roman" w:hAnsi="Times New Roman" w:cs="Times New Roman"/>
          <w:sz w:val="20"/>
          <w:szCs w:val="20"/>
        </w:rPr>
        <w:t>уничтожение;</w:t>
      </w:r>
    </w:p>
    <w:p w:rsidR="00930B8F" w:rsidRPr="00A8795A" w:rsidRDefault="00930B8F" w:rsidP="00930B8F">
      <w:pPr>
        <w:pStyle w:val="a8"/>
        <w:widowControl w:val="0"/>
        <w:numPr>
          <w:ilvl w:val="2"/>
          <w:numId w:val="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795A">
        <w:rPr>
          <w:rFonts w:ascii="Times New Roman" w:eastAsia="Times New Roman" w:hAnsi="Times New Roman" w:cs="Times New Roman"/>
          <w:sz w:val="20"/>
          <w:szCs w:val="20"/>
        </w:rPr>
        <w:t>обезличивание.</w:t>
      </w:r>
    </w:p>
    <w:p w:rsidR="00930B8F" w:rsidRPr="00795E3B" w:rsidRDefault="00930B8F" w:rsidP="00930B8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930B8F" w:rsidRPr="00795E3B" w:rsidRDefault="00930B8F" w:rsidP="00930B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795E3B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IX</w:t>
      </w:r>
      <w:r w:rsidRPr="00795E3B">
        <w:rPr>
          <w:rFonts w:ascii="Times New Roman" w:eastAsia="Times New Roman" w:hAnsi="Times New Roman" w:cs="Times New Roman"/>
          <w:b/>
          <w:sz w:val="18"/>
          <w:szCs w:val="20"/>
        </w:rPr>
        <w:t>. ЮРИДИЧЕСКИЕ АДРЕСА И РЕКВИЗИТЫ СТОРОН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930B8F" w:rsidRPr="00EF40FD" w:rsidTr="00DC47CE">
        <w:tc>
          <w:tcPr>
            <w:tcW w:w="4644" w:type="dxa"/>
          </w:tcPr>
          <w:p w:rsidR="00930B8F" w:rsidRPr="00795E3B" w:rsidRDefault="00930B8F" w:rsidP="00795E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95E3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ЙМОДАТЕЛЬ</w:t>
            </w:r>
            <w:r w:rsidRPr="00795E3B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:</w:t>
            </w:r>
          </w:p>
          <w:p w:rsidR="00930B8F" w:rsidRPr="00EF40FD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40FD">
              <w:rPr>
                <w:rFonts w:ascii="Times New Roman" w:eastAsia="Times New Roman" w:hAnsi="Times New Roman" w:cs="Times New Roman"/>
                <w:sz w:val="19"/>
                <w:szCs w:val="19"/>
              </w:rPr>
              <w:t>БПОУ «Чебоксарское музыкальное училище (техникум) им. Ф.П.</w:t>
            </w:r>
            <w:r w:rsidRPr="00DC47CE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Pr="00EF40FD">
              <w:rPr>
                <w:rFonts w:ascii="Times New Roman" w:eastAsia="Times New Roman" w:hAnsi="Times New Roman" w:cs="Times New Roman"/>
                <w:sz w:val="19"/>
                <w:szCs w:val="19"/>
              </w:rPr>
              <w:t>Павлова» Минкультуры Чувашии</w:t>
            </w:r>
          </w:p>
          <w:p w:rsidR="00930B8F" w:rsidRPr="00DC47CE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40FD">
              <w:rPr>
                <w:rFonts w:ascii="Times New Roman" w:eastAsia="Times New Roman" w:hAnsi="Times New Roman" w:cs="Times New Roman"/>
                <w:sz w:val="19"/>
                <w:szCs w:val="19"/>
              </w:rPr>
              <w:t>428017, г.</w:t>
            </w:r>
            <w:r w:rsidRPr="00DC47CE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Pr="00EF40F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Чебоксары, Московский проспект, </w:t>
            </w:r>
          </w:p>
          <w:p w:rsidR="00930B8F" w:rsidRPr="00EF40FD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40FD">
              <w:rPr>
                <w:rFonts w:ascii="Times New Roman" w:eastAsia="Times New Roman" w:hAnsi="Times New Roman" w:cs="Times New Roman"/>
                <w:sz w:val="19"/>
                <w:szCs w:val="19"/>
              </w:rPr>
              <w:t>д.33, корпус 1</w:t>
            </w:r>
            <w:r w:rsidR="006A4EAC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:rsidR="00930B8F" w:rsidRPr="00EF40FD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C47CE">
              <w:rPr>
                <w:rFonts w:ascii="Times New Roman" w:eastAsia="Times New Roman" w:hAnsi="Times New Roman" w:cs="Times New Roman"/>
                <w:sz w:val="19"/>
                <w:szCs w:val="19"/>
              </w:rPr>
              <w:t>Тел.</w:t>
            </w:r>
            <w:r w:rsidRPr="00EF40FD">
              <w:rPr>
                <w:rFonts w:ascii="Times New Roman" w:eastAsia="Times New Roman" w:hAnsi="Times New Roman" w:cs="Times New Roman"/>
                <w:sz w:val="19"/>
                <w:szCs w:val="19"/>
              </w:rPr>
              <w:t>45-07-97</w:t>
            </w:r>
            <w:r w:rsidRPr="00DC47CE">
              <w:rPr>
                <w:rFonts w:ascii="Times New Roman" w:eastAsia="Times New Roman" w:hAnsi="Times New Roman" w:cs="Times New Roman"/>
                <w:sz w:val="19"/>
                <w:szCs w:val="19"/>
              </w:rPr>
              <w:t>, 45-10-38</w:t>
            </w:r>
          </w:p>
          <w:p w:rsidR="00930B8F" w:rsidRPr="00EF40FD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</w:rPr>
            </w:pPr>
            <w:r w:rsidRPr="00EF40FD">
              <w:rPr>
                <w:rFonts w:ascii="Times New Roman" w:eastAsia="Times New Roman" w:hAnsi="Times New Roman" w:cs="Times New Roman"/>
                <w:b/>
                <w:sz w:val="19"/>
                <w:szCs w:val="19"/>
                <w:u w:val="single"/>
              </w:rPr>
              <w:t>Банковские реквизиты:</w:t>
            </w:r>
          </w:p>
          <w:p w:rsidR="00930B8F" w:rsidRPr="00EF40FD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40FD">
              <w:rPr>
                <w:rFonts w:ascii="Times New Roman" w:eastAsia="Times New Roman" w:hAnsi="Times New Roman" w:cs="Times New Roman"/>
                <w:sz w:val="19"/>
                <w:szCs w:val="19"/>
              </w:rPr>
              <w:t>ОКПО 02178185</w:t>
            </w:r>
          </w:p>
          <w:p w:rsidR="00930B8F" w:rsidRPr="00EF40FD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40FD">
              <w:rPr>
                <w:rFonts w:ascii="Times New Roman" w:eastAsia="Times New Roman" w:hAnsi="Times New Roman" w:cs="Times New Roman"/>
                <w:sz w:val="19"/>
                <w:szCs w:val="19"/>
              </w:rPr>
              <w:t>ОКАТО 97401000000</w:t>
            </w:r>
          </w:p>
          <w:p w:rsidR="00930B8F" w:rsidRPr="00EF40FD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40FD">
              <w:rPr>
                <w:rFonts w:ascii="Times New Roman" w:eastAsia="Times New Roman" w:hAnsi="Times New Roman" w:cs="Times New Roman"/>
                <w:sz w:val="19"/>
                <w:szCs w:val="19"/>
              </w:rPr>
              <w:t>ОГРН 1022101288660</w:t>
            </w:r>
          </w:p>
          <w:p w:rsidR="00930B8F" w:rsidRPr="00EF40FD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40FD">
              <w:rPr>
                <w:rFonts w:ascii="Times New Roman" w:eastAsia="Times New Roman" w:hAnsi="Times New Roman" w:cs="Times New Roman"/>
                <w:sz w:val="19"/>
                <w:szCs w:val="19"/>
              </w:rPr>
              <w:t>ИНН 2129009194/213001001</w:t>
            </w:r>
          </w:p>
          <w:p w:rsidR="00930B8F" w:rsidRPr="00EF40FD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EF40FD">
              <w:rPr>
                <w:rFonts w:ascii="Times New Roman" w:eastAsia="Times New Roman" w:hAnsi="Times New Roman" w:cs="Times New Roman"/>
                <w:sz w:val="19"/>
                <w:szCs w:val="19"/>
              </w:rPr>
              <w:t>л</w:t>
            </w:r>
            <w:proofErr w:type="gramEnd"/>
            <w:r w:rsidRPr="00EF40FD">
              <w:rPr>
                <w:rFonts w:ascii="Times New Roman" w:eastAsia="Times New Roman" w:hAnsi="Times New Roman" w:cs="Times New Roman"/>
                <w:sz w:val="19"/>
                <w:szCs w:val="19"/>
              </w:rPr>
              <w:t>/сч.20266Б00671 в Минфине Чувашии</w:t>
            </w:r>
          </w:p>
          <w:p w:rsidR="00930B8F" w:rsidRPr="00EF40FD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EF40FD">
              <w:rPr>
                <w:rFonts w:ascii="Times New Roman" w:eastAsia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EF40FD">
              <w:rPr>
                <w:rFonts w:ascii="Times New Roman" w:eastAsia="Times New Roman" w:hAnsi="Times New Roman" w:cs="Times New Roman"/>
                <w:sz w:val="19"/>
                <w:szCs w:val="19"/>
              </w:rPr>
              <w:t>/с 40601810600003000003 БИК 049706001</w:t>
            </w:r>
          </w:p>
          <w:p w:rsidR="0022300F" w:rsidRDefault="006A4EAC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r w:rsidR="00930B8F" w:rsidRPr="00EF40F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КЦ НБ Чуваш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кой Республики </w:t>
            </w:r>
          </w:p>
          <w:p w:rsidR="00930B8F" w:rsidRPr="00EF40FD" w:rsidRDefault="006A4EAC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анка России г. </w:t>
            </w:r>
            <w:r w:rsidR="00930B8F" w:rsidRPr="00EF40FD">
              <w:rPr>
                <w:rFonts w:ascii="Times New Roman" w:eastAsia="Times New Roman" w:hAnsi="Times New Roman" w:cs="Times New Roman"/>
                <w:sz w:val="19"/>
                <w:szCs w:val="19"/>
              </w:rPr>
              <w:t>Чебоксары</w:t>
            </w:r>
          </w:p>
          <w:p w:rsidR="00930B8F" w:rsidRPr="00217736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/ С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 /</w:t>
            </w:r>
          </w:p>
          <w:p w:rsidR="0022300F" w:rsidRDefault="0022300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0B8F" w:rsidRPr="00EF40FD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930B8F" w:rsidRPr="00795E3B" w:rsidRDefault="00930B8F" w:rsidP="00795E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95E3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НИМАТЕЛЬ:</w:t>
            </w:r>
          </w:p>
          <w:p w:rsidR="00930B8F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серия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_ номер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  <w:p w:rsidR="00930B8F" w:rsidRPr="00EF40FD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___» ________________________20______ г.</w:t>
            </w:r>
          </w:p>
          <w:p w:rsidR="00930B8F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___________________________</w:t>
            </w:r>
          </w:p>
          <w:p w:rsidR="00930B8F" w:rsidRPr="00EF40FD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</w:t>
            </w: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об., дом.)___________________________</w:t>
            </w:r>
          </w:p>
          <w:p w:rsidR="00930B8F" w:rsidRPr="00EF40FD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930B8F" w:rsidRPr="00EF40FD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_/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930B8F" w:rsidRPr="00EF40FD" w:rsidRDefault="00930B8F" w:rsidP="002757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п</w:t>
            </w:r>
            <w:r w:rsidRPr="0047738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дпись          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</w:t>
            </w:r>
            <w:r w:rsidRPr="00EF40FD">
              <w:rPr>
                <w:rFonts w:ascii="Times New Roman" w:eastAsia="Times New Roman" w:hAnsi="Times New Roman" w:cs="Times New Roman"/>
                <w:sz w:val="16"/>
                <w:szCs w:val="20"/>
              </w:rPr>
              <w:t>расшифровка подписи</w:t>
            </w:r>
          </w:p>
          <w:p w:rsidR="00DC47CE" w:rsidRDefault="00DC47CE" w:rsidP="00DC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  <w:p w:rsidR="00DC47CE" w:rsidRDefault="00DC47CE" w:rsidP="00DC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  <w:p w:rsidR="00DC47CE" w:rsidRPr="00EF40FD" w:rsidRDefault="00DC47CE" w:rsidP="00DC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23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экземпляр получил (а)</w:t>
            </w:r>
          </w:p>
          <w:p w:rsidR="00DC47CE" w:rsidRPr="00EF40FD" w:rsidRDefault="00DC47CE" w:rsidP="00DC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EF40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/_________________</w:t>
            </w:r>
          </w:p>
          <w:p w:rsidR="00930B8F" w:rsidRPr="00EF40FD" w:rsidRDefault="00DC47CE" w:rsidP="00DC47CE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8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EF40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И</w:t>
            </w:r>
            <w:r w:rsidRPr="0047738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               </w:t>
            </w:r>
            <w:r w:rsidRPr="0047738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EF40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шифровка подписи</w:t>
            </w:r>
          </w:p>
        </w:tc>
      </w:tr>
    </w:tbl>
    <w:p w:rsidR="00EA3E1B" w:rsidRPr="00DC47CE" w:rsidRDefault="00EA3E1B" w:rsidP="00DC47CE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sectPr w:rsidR="00EA3E1B" w:rsidRPr="00DC47CE" w:rsidSect="009538AD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3D" w:rsidRDefault="0059413D" w:rsidP="00930B8F">
      <w:pPr>
        <w:spacing w:after="0" w:line="240" w:lineRule="auto"/>
      </w:pPr>
      <w:r>
        <w:separator/>
      </w:r>
    </w:p>
  </w:endnote>
  <w:endnote w:type="continuationSeparator" w:id="0">
    <w:p w:rsidR="0059413D" w:rsidRDefault="0059413D" w:rsidP="0093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036552"/>
      <w:docPartObj>
        <w:docPartGallery w:val="Page Numbers (Bottom of Page)"/>
        <w:docPartUnique/>
      </w:docPartObj>
    </w:sdtPr>
    <w:sdtEndPr/>
    <w:sdtContent>
      <w:p w:rsidR="001D73E3" w:rsidRDefault="001D73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243">
          <w:rPr>
            <w:noProof/>
          </w:rPr>
          <w:t>4</w:t>
        </w:r>
        <w:r>
          <w:fldChar w:fldCharType="end"/>
        </w:r>
      </w:p>
    </w:sdtContent>
  </w:sdt>
  <w:p w:rsidR="001D73E3" w:rsidRDefault="001D73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34491"/>
      <w:docPartObj>
        <w:docPartGallery w:val="Page Numbers (Bottom of Page)"/>
        <w:docPartUnique/>
      </w:docPartObj>
    </w:sdtPr>
    <w:sdtEndPr/>
    <w:sdtContent>
      <w:p w:rsidR="001D73E3" w:rsidRDefault="001D73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243">
          <w:rPr>
            <w:noProof/>
          </w:rPr>
          <w:t>3</w:t>
        </w:r>
        <w:r>
          <w:fldChar w:fldCharType="end"/>
        </w:r>
      </w:p>
    </w:sdtContent>
  </w:sdt>
  <w:p w:rsidR="00B1051A" w:rsidRDefault="005941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3D" w:rsidRDefault="0059413D" w:rsidP="00930B8F">
      <w:pPr>
        <w:spacing w:after="0" w:line="240" w:lineRule="auto"/>
      </w:pPr>
      <w:r>
        <w:separator/>
      </w:r>
    </w:p>
  </w:footnote>
  <w:footnote w:type="continuationSeparator" w:id="0">
    <w:p w:rsidR="0059413D" w:rsidRDefault="0059413D" w:rsidP="0093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9538AD" w:rsidRPr="00400169" w:rsidTr="006A632E">
      <w:tc>
        <w:tcPr>
          <w:tcW w:w="4785" w:type="dxa"/>
        </w:tcPr>
        <w:p w:rsidR="009538AD" w:rsidRPr="00400169" w:rsidRDefault="009538AD" w:rsidP="006A632E">
          <w:pPr>
            <w:pStyle w:val="a3"/>
            <w:rPr>
              <w:rFonts w:ascii="Times New Roman" w:hAnsi="Times New Roman"/>
              <w:i/>
              <w:sz w:val="16"/>
            </w:rPr>
          </w:pPr>
          <w:r w:rsidRPr="00400169">
            <w:rPr>
              <w:rFonts w:ascii="Times New Roman" w:hAnsi="Times New Roman"/>
              <w:i/>
              <w:sz w:val="16"/>
            </w:rPr>
            <w:t>Положение о студенческом общежитии</w:t>
          </w:r>
        </w:p>
        <w:p w:rsidR="009538AD" w:rsidRPr="00400169" w:rsidRDefault="009538AD" w:rsidP="006A632E">
          <w:pPr>
            <w:pStyle w:val="a3"/>
            <w:rPr>
              <w:rFonts w:ascii="Times New Roman" w:hAnsi="Times New Roman"/>
              <w:i/>
              <w:sz w:val="16"/>
            </w:rPr>
          </w:pPr>
          <w:r w:rsidRPr="00400169">
            <w:rPr>
              <w:rFonts w:ascii="Times New Roman" w:hAnsi="Times New Roman"/>
              <w:i/>
              <w:sz w:val="16"/>
            </w:rPr>
            <w:t>БПОУ «Чебоксарское музыкальное училище (техникум) им. Ф.П. Павлова» Минкультуры Чувашии</w:t>
          </w:r>
        </w:p>
      </w:tc>
      <w:tc>
        <w:tcPr>
          <w:tcW w:w="4786" w:type="dxa"/>
        </w:tcPr>
        <w:p w:rsidR="009538AD" w:rsidRPr="000741A6" w:rsidRDefault="00D66243" w:rsidP="006A632E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Приложение № 6</w:t>
          </w:r>
        </w:p>
        <w:p w:rsidR="009538AD" w:rsidRPr="00B406F4" w:rsidRDefault="009538AD" w:rsidP="009538AD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9C32D6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Д</w:t>
          </w:r>
          <w:r w:rsidRPr="00B406F4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оговор</w:t>
          </w:r>
          <w:r w:rsidRPr="009C32D6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 </w:t>
          </w:r>
          <w:r w:rsidRPr="00B406F4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найма </w:t>
          </w:r>
          <w:r w:rsidRPr="009C32D6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свободного </w:t>
          </w:r>
          <w:r w:rsidRPr="00B406F4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жилого помещения</w:t>
          </w:r>
        </w:p>
        <w:p w:rsidR="009538AD" w:rsidRPr="00400169" w:rsidRDefault="009538AD" w:rsidP="009538AD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9C32D6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с основными работниками образовательной организации</w:t>
          </w:r>
        </w:p>
      </w:tc>
    </w:tr>
  </w:tbl>
  <w:p w:rsidR="009538AD" w:rsidRDefault="009538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EF40FD" w:rsidRPr="00B406F4" w:rsidTr="0027577E">
      <w:tc>
        <w:tcPr>
          <w:tcW w:w="4785" w:type="dxa"/>
        </w:tcPr>
        <w:p w:rsidR="00EF40FD" w:rsidRPr="00B406F4" w:rsidRDefault="003D5B0D" w:rsidP="0027577E">
          <w:pPr>
            <w:keepLines/>
            <w:suppressLineNumbers/>
            <w:suppressAutoHyphens/>
            <w:rPr>
              <w:rFonts w:ascii="Times New Roman" w:eastAsia="Times New Roman" w:hAnsi="Times New Roman"/>
              <w:sz w:val="16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Утвержден приказом 52а </w:t>
          </w:r>
          <w:r w:rsidR="009538AD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от </w:t>
          </w: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14.06.</w:t>
          </w:r>
          <w:r w:rsidR="009538AD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2016г</w:t>
          </w:r>
        </w:p>
      </w:tc>
      <w:tc>
        <w:tcPr>
          <w:tcW w:w="4786" w:type="dxa"/>
        </w:tcPr>
        <w:p w:rsidR="00EF40FD" w:rsidRPr="00B406F4" w:rsidRDefault="00AA0019" w:rsidP="0027577E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Приложение № 6</w:t>
          </w:r>
        </w:p>
        <w:p w:rsidR="009538AD" w:rsidRPr="00400169" w:rsidRDefault="009538AD" w:rsidP="009538AD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400169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к Положению о студенческом общежитии</w:t>
          </w:r>
        </w:p>
        <w:p w:rsidR="00EF40FD" w:rsidRPr="00B406F4" w:rsidRDefault="009538AD" w:rsidP="009538AD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400169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Музыкального училища</w:t>
          </w:r>
        </w:p>
      </w:tc>
    </w:tr>
  </w:tbl>
  <w:p w:rsidR="009538AD" w:rsidRDefault="009538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161"/>
    <w:multiLevelType w:val="multilevel"/>
    <w:tmpl w:val="73F4BB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">
    <w:nsid w:val="08014E8E"/>
    <w:multiLevelType w:val="multilevel"/>
    <w:tmpl w:val="7E7E1FD4"/>
    <w:lvl w:ilvl="0">
      <w:start w:val="1"/>
      <w:numFmt w:val="upperRoman"/>
      <w:lvlText w:val="%1."/>
      <w:lvlJc w:val="left"/>
      <w:pPr>
        <w:ind w:left="2149" w:hanging="720"/>
      </w:pPr>
    </w:lvl>
    <w:lvl w:ilvl="1">
      <w:start w:val="1"/>
      <w:numFmt w:val="decimal"/>
      <w:isLgl/>
      <w:lvlText w:val="%1.%2."/>
      <w:lvlJc w:val="left"/>
      <w:pPr>
        <w:ind w:left="178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149" w:hanging="720"/>
      </w:pPr>
    </w:lvl>
    <w:lvl w:ilvl="4">
      <w:start w:val="1"/>
      <w:numFmt w:val="decimal"/>
      <w:isLgl/>
      <w:lvlText w:val="%1.%2.%3.%4.%5."/>
      <w:lvlJc w:val="left"/>
      <w:pPr>
        <w:ind w:left="250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080"/>
      </w:pPr>
    </w:lvl>
    <w:lvl w:ilvl="6">
      <w:start w:val="1"/>
      <w:numFmt w:val="decimal"/>
      <w:isLgl/>
      <w:lvlText w:val="%1.%2.%3.%4.%5.%6.%7."/>
      <w:lvlJc w:val="left"/>
      <w:pPr>
        <w:ind w:left="286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</w:lvl>
  </w:abstractNum>
  <w:abstractNum w:abstractNumId="2">
    <w:nsid w:val="08AB30F7"/>
    <w:multiLevelType w:val="multilevel"/>
    <w:tmpl w:val="79F6589E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848" w:hanging="1140"/>
      </w:pPr>
    </w:lvl>
    <w:lvl w:ilvl="2">
      <w:start w:val="1"/>
      <w:numFmt w:val="decimal"/>
      <w:lvlText w:val="%1.%2.%3."/>
      <w:lvlJc w:val="left"/>
      <w:pPr>
        <w:ind w:left="2556" w:hanging="1140"/>
      </w:pPr>
    </w:lvl>
    <w:lvl w:ilvl="3">
      <w:start w:val="1"/>
      <w:numFmt w:val="decimal"/>
      <w:lvlText w:val="%1.%2.%3.%4."/>
      <w:lvlJc w:val="left"/>
      <w:pPr>
        <w:ind w:left="3264" w:hanging="1140"/>
      </w:pPr>
    </w:lvl>
    <w:lvl w:ilvl="4">
      <w:start w:val="1"/>
      <w:numFmt w:val="decimal"/>
      <w:lvlText w:val="%1.%2.%3.%4.%5."/>
      <w:lvlJc w:val="left"/>
      <w:pPr>
        <w:ind w:left="3972" w:hanging="1140"/>
      </w:pPr>
    </w:lvl>
    <w:lvl w:ilvl="5">
      <w:start w:val="1"/>
      <w:numFmt w:val="decimal"/>
      <w:lvlText w:val="%1.%2.%3.%4.%5.%6."/>
      <w:lvlJc w:val="left"/>
      <w:pPr>
        <w:ind w:left="4680" w:hanging="11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>
    <w:nsid w:val="20D55395"/>
    <w:multiLevelType w:val="multilevel"/>
    <w:tmpl w:val="73F4B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">
    <w:nsid w:val="2D9854D7"/>
    <w:multiLevelType w:val="multilevel"/>
    <w:tmpl w:val="CB74D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211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2DA00E93"/>
    <w:multiLevelType w:val="multilevel"/>
    <w:tmpl w:val="838C0E0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6">
    <w:nsid w:val="47BF2A13"/>
    <w:multiLevelType w:val="multilevel"/>
    <w:tmpl w:val="C18CB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4ABF453A"/>
    <w:multiLevelType w:val="multilevel"/>
    <w:tmpl w:val="2A5C84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8">
    <w:nsid w:val="61915397"/>
    <w:multiLevelType w:val="multilevel"/>
    <w:tmpl w:val="73F4BB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>
    <w:nsid w:val="679F1B87"/>
    <w:multiLevelType w:val="multilevel"/>
    <w:tmpl w:val="73F4BB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0">
    <w:nsid w:val="75290627"/>
    <w:multiLevelType w:val="multilevel"/>
    <w:tmpl w:val="7E82D1A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8F"/>
    <w:rsid w:val="00076443"/>
    <w:rsid w:val="001D73E3"/>
    <w:rsid w:val="001F3A7F"/>
    <w:rsid w:val="00217736"/>
    <w:rsid w:val="0022300F"/>
    <w:rsid w:val="00337B95"/>
    <w:rsid w:val="003D5B0D"/>
    <w:rsid w:val="0059413D"/>
    <w:rsid w:val="005D0288"/>
    <w:rsid w:val="00682950"/>
    <w:rsid w:val="006A4EAC"/>
    <w:rsid w:val="006D3C41"/>
    <w:rsid w:val="00795E3B"/>
    <w:rsid w:val="007A2AB4"/>
    <w:rsid w:val="0088027C"/>
    <w:rsid w:val="00930B8F"/>
    <w:rsid w:val="009538AD"/>
    <w:rsid w:val="009C32D6"/>
    <w:rsid w:val="00AA0019"/>
    <w:rsid w:val="00AE3823"/>
    <w:rsid w:val="00B61DDC"/>
    <w:rsid w:val="00D66243"/>
    <w:rsid w:val="00DA6A77"/>
    <w:rsid w:val="00DC47CE"/>
    <w:rsid w:val="00EA3E1B"/>
    <w:rsid w:val="00EA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B8F"/>
  </w:style>
  <w:style w:type="paragraph" w:styleId="a5">
    <w:name w:val="footer"/>
    <w:basedOn w:val="a"/>
    <w:link w:val="a6"/>
    <w:uiPriority w:val="99"/>
    <w:unhideWhenUsed/>
    <w:rsid w:val="0093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B8F"/>
  </w:style>
  <w:style w:type="table" w:styleId="a7">
    <w:name w:val="Table Grid"/>
    <w:basedOn w:val="a1"/>
    <w:uiPriority w:val="59"/>
    <w:rsid w:val="00930B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0B8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F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3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B8F"/>
  </w:style>
  <w:style w:type="paragraph" w:styleId="a5">
    <w:name w:val="footer"/>
    <w:basedOn w:val="a"/>
    <w:link w:val="a6"/>
    <w:uiPriority w:val="99"/>
    <w:unhideWhenUsed/>
    <w:rsid w:val="0093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B8F"/>
  </w:style>
  <w:style w:type="table" w:styleId="a7">
    <w:name w:val="Table Grid"/>
    <w:basedOn w:val="a1"/>
    <w:uiPriority w:val="59"/>
    <w:rsid w:val="00930B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0B8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F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3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8009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38291/8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38291/15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ase.garant.ru/12138291/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38291/8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6A11-BA5B-4C78-9096-D5D1C618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5</cp:revision>
  <cp:lastPrinted>2016-09-02T05:48:00Z</cp:lastPrinted>
  <dcterms:created xsi:type="dcterms:W3CDTF">2016-07-16T15:43:00Z</dcterms:created>
  <dcterms:modified xsi:type="dcterms:W3CDTF">2016-09-02T06:45:00Z</dcterms:modified>
</cp:coreProperties>
</file>